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C993" w14:textId="77777777" w:rsidR="007D212D" w:rsidRPr="00505104" w:rsidRDefault="0012106C" w:rsidP="008E33C0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505104">
        <w:rPr>
          <w:rFonts w:ascii="ＭＳ 明朝" w:eastAsia="ＭＳ 明朝" w:hAnsi="ＭＳ 明朝" w:hint="eastAsia"/>
          <w:spacing w:val="0"/>
          <w:kern w:val="2"/>
          <w:szCs w:val="21"/>
        </w:rPr>
        <w:t>（様式１付表２）</w:t>
      </w:r>
    </w:p>
    <w:p w14:paraId="0C79FE39" w14:textId="77777777" w:rsidR="007D212D" w:rsidRPr="00505104" w:rsidRDefault="007D212D" w:rsidP="008E33C0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3F1A80E3" w14:textId="77777777" w:rsidR="0012106C" w:rsidRPr="00505104" w:rsidRDefault="0012106C" w:rsidP="007D212D">
      <w:pPr>
        <w:ind w:firstLineChars="800" w:firstLine="1680"/>
        <w:rPr>
          <w:rFonts w:ascii="ＭＳ 明朝" w:eastAsia="ＭＳ 明朝" w:hAnsi="ＭＳ 明朝"/>
          <w:spacing w:val="0"/>
          <w:kern w:val="2"/>
          <w:szCs w:val="21"/>
        </w:rPr>
      </w:pPr>
      <w:r w:rsidRPr="00505104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　</w:t>
      </w:r>
      <w:r w:rsidR="00DF3B81" w:rsidRPr="00505104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　　</w:t>
      </w:r>
      <w:r w:rsidRPr="00505104">
        <w:rPr>
          <w:rFonts w:ascii="ＭＳ 明朝" w:eastAsia="ＭＳ 明朝" w:hAnsi="ＭＳ 明朝" w:hint="eastAsia"/>
          <w:spacing w:val="0"/>
          <w:kern w:val="2"/>
          <w:szCs w:val="21"/>
        </w:rPr>
        <w:t>移動式水素供給設備の運用場所</w:t>
      </w:r>
    </w:p>
    <w:p w14:paraId="76CF566F" w14:textId="77777777" w:rsidR="007D212D" w:rsidRPr="00505104" w:rsidRDefault="007D212D" w:rsidP="0012106C">
      <w:pPr>
        <w:jc w:val="center"/>
        <w:rPr>
          <w:rFonts w:ascii="ＭＳ 明朝" w:eastAsia="ＭＳ 明朝" w:hAnsi="ＭＳ 明朝"/>
          <w:spacing w:val="0"/>
          <w:kern w:val="2"/>
          <w:szCs w:val="21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378"/>
      </w:tblGrid>
      <w:tr w:rsidR="00505104" w:rsidRPr="00505104" w14:paraId="31E6FDB4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D597" w14:textId="77777777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名　　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BFAB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505104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7456A503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C287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6A3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505104" w:rsidRPr="00505104" w14:paraId="0D207FC5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51C9" w14:textId="77777777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設置事業所住所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62DC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505104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5250548C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66FC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90C9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505104" w:rsidRPr="00505104" w14:paraId="0A7F679B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5D6B" w14:textId="77777777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１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B48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505104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1F1A4E08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6BB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027F8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505104" w:rsidRPr="00505104" w14:paraId="7E9AB632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42FA" w14:textId="77777777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２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41E5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505104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691ED37F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8B5C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112D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505104" w:rsidRPr="00505104" w14:paraId="2A546C45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9B68" w14:textId="77777777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３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D0AD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505104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2C68A3" w:rsidRPr="00505104" w14:paraId="64BD1153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4A71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8D72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</w:tbl>
    <w:p w14:paraId="444E7EDC" w14:textId="77777777" w:rsidR="003A02A3" w:rsidRPr="00505104" w:rsidRDefault="003A02A3" w:rsidP="0012106C">
      <w:pPr>
        <w:rPr>
          <w:rFonts w:ascii="FG平成角ｺﾞｼｯｸ体W5" w:eastAsia="ＭＳ 明朝"/>
          <w:spacing w:val="0"/>
          <w:kern w:val="2"/>
          <w:szCs w:val="21"/>
        </w:rPr>
      </w:pPr>
    </w:p>
    <w:p w14:paraId="1265A95F" w14:textId="39337C97" w:rsidR="003A02A3" w:rsidRPr="00505104" w:rsidRDefault="003A02A3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</w:p>
    <w:sectPr w:rsidR="003A02A3" w:rsidRPr="00505104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C2B8" w14:textId="77777777" w:rsidR="009829F7" w:rsidRDefault="009829F7" w:rsidP="0078459A">
      <w:r>
        <w:separator/>
      </w:r>
    </w:p>
  </w:endnote>
  <w:endnote w:type="continuationSeparator" w:id="0">
    <w:p w14:paraId="4837D981" w14:textId="77777777" w:rsidR="009829F7" w:rsidRDefault="009829F7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797A" w14:textId="77777777" w:rsidR="009829F7" w:rsidRDefault="009829F7" w:rsidP="0078459A">
      <w:r>
        <w:separator/>
      </w:r>
    </w:p>
  </w:footnote>
  <w:footnote w:type="continuationSeparator" w:id="0">
    <w:p w14:paraId="0CF51EC3" w14:textId="77777777" w:rsidR="009829F7" w:rsidRDefault="009829F7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3EA6C56E"/>
    <w:lvl w:ilvl="0" w:tplc="88D6E6D4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40280001">
    <w:abstractNumId w:val="69"/>
  </w:num>
  <w:num w:numId="2" w16cid:durableId="1188788296">
    <w:abstractNumId w:val="51"/>
  </w:num>
  <w:num w:numId="3" w16cid:durableId="633409260">
    <w:abstractNumId w:val="9"/>
  </w:num>
  <w:num w:numId="4" w16cid:durableId="1479809072">
    <w:abstractNumId w:val="46"/>
  </w:num>
  <w:num w:numId="5" w16cid:durableId="1612976084">
    <w:abstractNumId w:val="55"/>
  </w:num>
  <w:num w:numId="6" w16cid:durableId="2100908956">
    <w:abstractNumId w:val="72"/>
  </w:num>
  <w:num w:numId="7" w16cid:durableId="2049528462">
    <w:abstractNumId w:val="38"/>
  </w:num>
  <w:num w:numId="8" w16cid:durableId="1680623067">
    <w:abstractNumId w:val="34"/>
  </w:num>
  <w:num w:numId="9" w16cid:durableId="1379433420">
    <w:abstractNumId w:val="78"/>
  </w:num>
  <w:num w:numId="10" w16cid:durableId="846485830">
    <w:abstractNumId w:val="74"/>
  </w:num>
  <w:num w:numId="11" w16cid:durableId="1130633185">
    <w:abstractNumId w:val="73"/>
  </w:num>
  <w:num w:numId="12" w16cid:durableId="1971283941">
    <w:abstractNumId w:val="64"/>
  </w:num>
  <w:num w:numId="13" w16cid:durableId="1137409130">
    <w:abstractNumId w:val="81"/>
  </w:num>
  <w:num w:numId="14" w16cid:durableId="874659265">
    <w:abstractNumId w:val="44"/>
  </w:num>
  <w:num w:numId="15" w16cid:durableId="1796488340">
    <w:abstractNumId w:val="85"/>
  </w:num>
  <w:num w:numId="16" w16cid:durableId="186718544">
    <w:abstractNumId w:val="4"/>
  </w:num>
  <w:num w:numId="17" w16cid:durableId="2102485568">
    <w:abstractNumId w:val="14"/>
  </w:num>
  <w:num w:numId="18" w16cid:durableId="1171800620">
    <w:abstractNumId w:val="35"/>
  </w:num>
  <w:num w:numId="19" w16cid:durableId="694228898">
    <w:abstractNumId w:val="75"/>
  </w:num>
  <w:num w:numId="20" w16cid:durableId="621501140">
    <w:abstractNumId w:val="65"/>
  </w:num>
  <w:num w:numId="21" w16cid:durableId="789477702">
    <w:abstractNumId w:val="79"/>
  </w:num>
  <w:num w:numId="22" w16cid:durableId="433787725">
    <w:abstractNumId w:val="68"/>
  </w:num>
  <w:num w:numId="23" w16cid:durableId="1710642326">
    <w:abstractNumId w:val="22"/>
  </w:num>
  <w:num w:numId="24" w16cid:durableId="225342293">
    <w:abstractNumId w:val="63"/>
  </w:num>
  <w:num w:numId="25" w16cid:durableId="31224656">
    <w:abstractNumId w:val="41"/>
  </w:num>
  <w:num w:numId="26" w16cid:durableId="1701737234">
    <w:abstractNumId w:val="17"/>
  </w:num>
  <w:num w:numId="27" w16cid:durableId="1926038201">
    <w:abstractNumId w:val="26"/>
  </w:num>
  <w:num w:numId="28" w16cid:durableId="465195549">
    <w:abstractNumId w:val="32"/>
  </w:num>
  <w:num w:numId="29" w16cid:durableId="662002605">
    <w:abstractNumId w:val="77"/>
  </w:num>
  <w:num w:numId="30" w16cid:durableId="29034515">
    <w:abstractNumId w:val="86"/>
  </w:num>
  <w:num w:numId="31" w16cid:durableId="1854563986">
    <w:abstractNumId w:val="11"/>
  </w:num>
  <w:num w:numId="32" w16cid:durableId="105972802">
    <w:abstractNumId w:val="70"/>
  </w:num>
  <w:num w:numId="33" w16cid:durableId="2046056076">
    <w:abstractNumId w:val="25"/>
  </w:num>
  <w:num w:numId="34" w16cid:durableId="1537816836">
    <w:abstractNumId w:val="50"/>
  </w:num>
  <w:num w:numId="35" w16cid:durableId="1828398143">
    <w:abstractNumId w:val="83"/>
  </w:num>
  <w:num w:numId="36" w16cid:durableId="527452647">
    <w:abstractNumId w:val="66"/>
  </w:num>
  <w:num w:numId="37" w16cid:durableId="677120550">
    <w:abstractNumId w:val="80"/>
  </w:num>
  <w:num w:numId="38" w16cid:durableId="858276459">
    <w:abstractNumId w:val="18"/>
  </w:num>
  <w:num w:numId="39" w16cid:durableId="1448889700">
    <w:abstractNumId w:val="3"/>
  </w:num>
  <w:num w:numId="40" w16cid:durableId="1368532430">
    <w:abstractNumId w:val="1"/>
  </w:num>
  <w:num w:numId="41" w16cid:durableId="897597626">
    <w:abstractNumId w:val="21"/>
  </w:num>
  <w:num w:numId="42" w16cid:durableId="1697344956">
    <w:abstractNumId w:val="19"/>
  </w:num>
  <w:num w:numId="43" w16cid:durableId="1569069233">
    <w:abstractNumId w:val="42"/>
  </w:num>
  <w:num w:numId="44" w16cid:durableId="1297105220">
    <w:abstractNumId w:val="40"/>
  </w:num>
  <w:num w:numId="45" w16cid:durableId="1806770907">
    <w:abstractNumId w:val="61"/>
  </w:num>
  <w:num w:numId="46" w16cid:durableId="1315570518">
    <w:abstractNumId w:val="76"/>
  </w:num>
  <w:num w:numId="47" w16cid:durableId="776174640">
    <w:abstractNumId w:val="62"/>
  </w:num>
  <w:num w:numId="48" w16cid:durableId="344866613">
    <w:abstractNumId w:val="29"/>
  </w:num>
  <w:num w:numId="49" w16cid:durableId="1727336573">
    <w:abstractNumId w:val="71"/>
  </w:num>
  <w:num w:numId="50" w16cid:durableId="1906800024">
    <w:abstractNumId w:val="67"/>
  </w:num>
  <w:num w:numId="51" w16cid:durableId="1883396958">
    <w:abstractNumId w:val="49"/>
  </w:num>
  <w:num w:numId="52" w16cid:durableId="954604500">
    <w:abstractNumId w:val="58"/>
  </w:num>
  <w:num w:numId="53" w16cid:durableId="2010672915">
    <w:abstractNumId w:val="5"/>
  </w:num>
  <w:num w:numId="54" w16cid:durableId="347801674">
    <w:abstractNumId w:val="43"/>
  </w:num>
  <w:num w:numId="55" w16cid:durableId="397751370">
    <w:abstractNumId w:val="7"/>
  </w:num>
  <w:num w:numId="56" w16cid:durableId="592281157">
    <w:abstractNumId w:val="45"/>
  </w:num>
  <w:num w:numId="57" w16cid:durableId="2042587828">
    <w:abstractNumId w:val="8"/>
  </w:num>
  <w:num w:numId="58" w16cid:durableId="1488739027">
    <w:abstractNumId w:val="59"/>
  </w:num>
  <w:num w:numId="59" w16cid:durableId="1403992673">
    <w:abstractNumId w:val="13"/>
  </w:num>
  <w:num w:numId="60" w16cid:durableId="1885825377">
    <w:abstractNumId w:val="84"/>
  </w:num>
  <w:num w:numId="61" w16cid:durableId="670186460">
    <w:abstractNumId w:val="28"/>
  </w:num>
  <w:num w:numId="62" w16cid:durableId="1266234249">
    <w:abstractNumId w:val="6"/>
  </w:num>
  <w:num w:numId="63" w16cid:durableId="1097676877">
    <w:abstractNumId w:val="20"/>
  </w:num>
  <w:num w:numId="64" w16cid:durableId="174423655">
    <w:abstractNumId w:val="30"/>
  </w:num>
  <w:num w:numId="65" w16cid:durableId="1296981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2263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4738186">
    <w:abstractNumId w:val="60"/>
  </w:num>
  <w:num w:numId="68" w16cid:durableId="426273409">
    <w:abstractNumId w:val="23"/>
  </w:num>
  <w:num w:numId="69" w16cid:durableId="1122504509">
    <w:abstractNumId w:val="48"/>
  </w:num>
  <w:num w:numId="70" w16cid:durableId="723597600">
    <w:abstractNumId w:val="27"/>
  </w:num>
  <w:num w:numId="71" w16cid:durableId="1424762172">
    <w:abstractNumId w:val="0"/>
  </w:num>
  <w:num w:numId="72" w16cid:durableId="1611469498">
    <w:abstractNumId w:val="54"/>
  </w:num>
  <w:num w:numId="73" w16cid:durableId="1637488507">
    <w:abstractNumId w:val="52"/>
  </w:num>
  <w:num w:numId="74" w16cid:durableId="1728794687">
    <w:abstractNumId w:val="82"/>
  </w:num>
  <w:num w:numId="75" w16cid:durableId="1749182650">
    <w:abstractNumId w:val="10"/>
  </w:num>
  <w:num w:numId="76" w16cid:durableId="1239093035">
    <w:abstractNumId w:val="87"/>
  </w:num>
  <w:num w:numId="77" w16cid:durableId="1559510052">
    <w:abstractNumId w:val="31"/>
  </w:num>
  <w:num w:numId="78" w16cid:durableId="1042481465">
    <w:abstractNumId w:val="24"/>
  </w:num>
  <w:num w:numId="79" w16cid:durableId="1658411330">
    <w:abstractNumId w:val="2"/>
  </w:num>
  <w:num w:numId="80" w16cid:durableId="1316492230">
    <w:abstractNumId w:val="33"/>
  </w:num>
  <w:num w:numId="81" w16cid:durableId="1091589395">
    <w:abstractNumId w:val="12"/>
  </w:num>
  <w:num w:numId="82" w16cid:durableId="1550141271">
    <w:abstractNumId w:val="53"/>
  </w:num>
  <w:num w:numId="83" w16cid:durableId="362370447">
    <w:abstractNumId w:val="36"/>
  </w:num>
  <w:num w:numId="84" w16cid:durableId="227421835">
    <w:abstractNumId w:val="37"/>
  </w:num>
  <w:num w:numId="85" w16cid:durableId="2062554473">
    <w:abstractNumId w:val="15"/>
  </w:num>
  <w:num w:numId="86" w16cid:durableId="1933119390">
    <w:abstractNumId w:val="39"/>
  </w:num>
  <w:num w:numId="87" w16cid:durableId="1270771309">
    <w:abstractNumId w:val="57"/>
  </w:num>
  <w:num w:numId="88" w16cid:durableId="1043554839">
    <w:abstractNumId w:val="56"/>
  </w:num>
  <w:num w:numId="89" w16cid:durableId="622732652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1976"/>
    <w:rsid w:val="00001FA5"/>
    <w:rsid w:val="00004C1D"/>
    <w:rsid w:val="000055E9"/>
    <w:rsid w:val="00013F34"/>
    <w:rsid w:val="000141AC"/>
    <w:rsid w:val="000162F3"/>
    <w:rsid w:val="0001650D"/>
    <w:rsid w:val="00020B4F"/>
    <w:rsid w:val="000226D3"/>
    <w:rsid w:val="00024C7E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67DE3"/>
    <w:rsid w:val="00070164"/>
    <w:rsid w:val="00074B19"/>
    <w:rsid w:val="000773D1"/>
    <w:rsid w:val="00081A2C"/>
    <w:rsid w:val="000860B9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2C42"/>
    <w:rsid w:val="000D2DD3"/>
    <w:rsid w:val="000D6E3F"/>
    <w:rsid w:val="000D7BA1"/>
    <w:rsid w:val="000E0CC4"/>
    <w:rsid w:val="000E46DA"/>
    <w:rsid w:val="000E5B02"/>
    <w:rsid w:val="000F1523"/>
    <w:rsid w:val="000F2DFA"/>
    <w:rsid w:val="000F3689"/>
    <w:rsid w:val="000F3E35"/>
    <w:rsid w:val="000F6CAA"/>
    <w:rsid w:val="000F6FE7"/>
    <w:rsid w:val="001005DA"/>
    <w:rsid w:val="00100A87"/>
    <w:rsid w:val="0010189B"/>
    <w:rsid w:val="00104936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09B"/>
    <w:rsid w:val="00123BDA"/>
    <w:rsid w:val="001325C2"/>
    <w:rsid w:val="00132B5F"/>
    <w:rsid w:val="0013446F"/>
    <w:rsid w:val="001362EE"/>
    <w:rsid w:val="00136B9C"/>
    <w:rsid w:val="00136DDD"/>
    <w:rsid w:val="00136E90"/>
    <w:rsid w:val="00141729"/>
    <w:rsid w:val="00143CA5"/>
    <w:rsid w:val="001452E5"/>
    <w:rsid w:val="00146B81"/>
    <w:rsid w:val="001472BA"/>
    <w:rsid w:val="001476C5"/>
    <w:rsid w:val="00150DBA"/>
    <w:rsid w:val="00152AD7"/>
    <w:rsid w:val="00152FC7"/>
    <w:rsid w:val="0016192E"/>
    <w:rsid w:val="00163DF7"/>
    <w:rsid w:val="0016497C"/>
    <w:rsid w:val="001714D4"/>
    <w:rsid w:val="00172B02"/>
    <w:rsid w:val="001741D9"/>
    <w:rsid w:val="00180CF9"/>
    <w:rsid w:val="0018509E"/>
    <w:rsid w:val="00195886"/>
    <w:rsid w:val="001A3147"/>
    <w:rsid w:val="001A47B0"/>
    <w:rsid w:val="001B063E"/>
    <w:rsid w:val="001B3C07"/>
    <w:rsid w:val="001B405E"/>
    <w:rsid w:val="001B5578"/>
    <w:rsid w:val="001B77B7"/>
    <w:rsid w:val="001C3829"/>
    <w:rsid w:val="001C5768"/>
    <w:rsid w:val="001C6D6C"/>
    <w:rsid w:val="001C6FEC"/>
    <w:rsid w:val="001C7EED"/>
    <w:rsid w:val="001D3F19"/>
    <w:rsid w:val="001E4CE5"/>
    <w:rsid w:val="001E77B0"/>
    <w:rsid w:val="001F709E"/>
    <w:rsid w:val="00201457"/>
    <w:rsid w:val="00211289"/>
    <w:rsid w:val="00211F8A"/>
    <w:rsid w:val="002124E9"/>
    <w:rsid w:val="002163A2"/>
    <w:rsid w:val="00217874"/>
    <w:rsid w:val="00220A18"/>
    <w:rsid w:val="00222912"/>
    <w:rsid w:val="00224015"/>
    <w:rsid w:val="00225E84"/>
    <w:rsid w:val="0022759C"/>
    <w:rsid w:val="002333C4"/>
    <w:rsid w:val="002339A7"/>
    <w:rsid w:val="00237261"/>
    <w:rsid w:val="0023796C"/>
    <w:rsid w:val="00237B99"/>
    <w:rsid w:val="00242920"/>
    <w:rsid w:val="00242A2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B6533"/>
    <w:rsid w:val="002C23CC"/>
    <w:rsid w:val="002C2AFF"/>
    <w:rsid w:val="002C55AE"/>
    <w:rsid w:val="002C68A3"/>
    <w:rsid w:val="002D011C"/>
    <w:rsid w:val="002D1E0C"/>
    <w:rsid w:val="002D2F92"/>
    <w:rsid w:val="002D3D17"/>
    <w:rsid w:val="002D77A4"/>
    <w:rsid w:val="002E3FAE"/>
    <w:rsid w:val="002E4706"/>
    <w:rsid w:val="002F3CB3"/>
    <w:rsid w:val="00301BC8"/>
    <w:rsid w:val="00307B8A"/>
    <w:rsid w:val="00314B2A"/>
    <w:rsid w:val="00315001"/>
    <w:rsid w:val="00316851"/>
    <w:rsid w:val="0032064F"/>
    <w:rsid w:val="00320C24"/>
    <w:rsid w:val="00325565"/>
    <w:rsid w:val="003255DA"/>
    <w:rsid w:val="00335149"/>
    <w:rsid w:val="003354D7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385C"/>
    <w:rsid w:val="00375899"/>
    <w:rsid w:val="0037706B"/>
    <w:rsid w:val="0037710D"/>
    <w:rsid w:val="00377A3A"/>
    <w:rsid w:val="00380475"/>
    <w:rsid w:val="00382C3E"/>
    <w:rsid w:val="00385487"/>
    <w:rsid w:val="00391308"/>
    <w:rsid w:val="00391D9D"/>
    <w:rsid w:val="0039438F"/>
    <w:rsid w:val="00395D19"/>
    <w:rsid w:val="00396885"/>
    <w:rsid w:val="00397769"/>
    <w:rsid w:val="003A02A3"/>
    <w:rsid w:val="003A517F"/>
    <w:rsid w:val="003A7AFC"/>
    <w:rsid w:val="003B12EF"/>
    <w:rsid w:val="003B1F72"/>
    <w:rsid w:val="003B3D6F"/>
    <w:rsid w:val="003B4184"/>
    <w:rsid w:val="003C0023"/>
    <w:rsid w:val="003C0B85"/>
    <w:rsid w:val="003C20DC"/>
    <w:rsid w:val="003C31C3"/>
    <w:rsid w:val="003C3908"/>
    <w:rsid w:val="003D026B"/>
    <w:rsid w:val="003D02AD"/>
    <w:rsid w:val="003D6FF9"/>
    <w:rsid w:val="003F04E0"/>
    <w:rsid w:val="003F078F"/>
    <w:rsid w:val="003F0BD5"/>
    <w:rsid w:val="003F36E0"/>
    <w:rsid w:val="003F5CF1"/>
    <w:rsid w:val="004008DA"/>
    <w:rsid w:val="004009BB"/>
    <w:rsid w:val="00401838"/>
    <w:rsid w:val="00402578"/>
    <w:rsid w:val="00410441"/>
    <w:rsid w:val="00411B07"/>
    <w:rsid w:val="00413A94"/>
    <w:rsid w:val="004153C8"/>
    <w:rsid w:val="004205AC"/>
    <w:rsid w:val="00422005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74F5"/>
    <w:rsid w:val="00451275"/>
    <w:rsid w:val="004562EB"/>
    <w:rsid w:val="004566EF"/>
    <w:rsid w:val="004610B3"/>
    <w:rsid w:val="00462ED9"/>
    <w:rsid w:val="004643A1"/>
    <w:rsid w:val="00466728"/>
    <w:rsid w:val="00473474"/>
    <w:rsid w:val="004775EC"/>
    <w:rsid w:val="004840E2"/>
    <w:rsid w:val="00486348"/>
    <w:rsid w:val="00493AB7"/>
    <w:rsid w:val="00497910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D5546"/>
    <w:rsid w:val="004E5579"/>
    <w:rsid w:val="004F2E6E"/>
    <w:rsid w:val="004F6996"/>
    <w:rsid w:val="00502F3C"/>
    <w:rsid w:val="0050306C"/>
    <w:rsid w:val="00503461"/>
    <w:rsid w:val="00503516"/>
    <w:rsid w:val="00505104"/>
    <w:rsid w:val="005078AB"/>
    <w:rsid w:val="00507C33"/>
    <w:rsid w:val="00513C26"/>
    <w:rsid w:val="005140F6"/>
    <w:rsid w:val="00514E0A"/>
    <w:rsid w:val="00515A7E"/>
    <w:rsid w:val="00515EC3"/>
    <w:rsid w:val="00517A3E"/>
    <w:rsid w:val="00523349"/>
    <w:rsid w:val="005279BE"/>
    <w:rsid w:val="005302BB"/>
    <w:rsid w:val="00531320"/>
    <w:rsid w:val="00531649"/>
    <w:rsid w:val="00535581"/>
    <w:rsid w:val="00536794"/>
    <w:rsid w:val="00540E76"/>
    <w:rsid w:val="00541BE1"/>
    <w:rsid w:val="00542DF6"/>
    <w:rsid w:val="00543931"/>
    <w:rsid w:val="00546FDD"/>
    <w:rsid w:val="005564E5"/>
    <w:rsid w:val="0055659B"/>
    <w:rsid w:val="00557253"/>
    <w:rsid w:val="00557AA3"/>
    <w:rsid w:val="00564593"/>
    <w:rsid w:val="00565039"/>
    <w:rsid w:val="00565B83"/>
    <w:rsid w:val="00566182"/>
    <w:rsid w:val="00566F0F"/>
    <w:rsid w:val="005672C5"/>
    <w:rsid w:val="0056764C"/>
    <w:rsid w:val="0057269B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77E7"/>
    <w:rsid w:val="005B1AE7"/>
    <w:rsid w:val="005B433D"/>
    <w:rsid w:val="005B4AF2"/>
    <w:rsid w:val="005C1CC7"/>
    <w:rsid w:val="005C2370"/>
    <w:rsid w:val="005C2674"/>
    <w:rsid w:val="005C3D88"/>
    <w:rsid w:val="005D0B4B"/>
    <w:rsid w:val="005D128A"/>
    <w:rsid w:val="005D2ED2"/>
    <w:rsid w:val="005D669E"/>
    <w:rsid w:val="005E0D18"/>
    <w:rsid w:val="005E26A0"/>
    <w:rsid w:val="005E5956"/>
    <w:rsid w:val="005F1831"/>
    <w:rsid w:val="005F5349"/>
    <w:rsid w:val="005F715E"/>
    <w:rsid w:val="005F7ABA"/>
    <w:rsid w:val="006019BF"/>
    <w:rsid w:val="0060601B"/>
    <w:rsid w:val="00606CAD"/>
    <w:rsid w:val="0060720E"/>
    <w:rsid w:val="00612964"/>
    <w:rsid w:val="00612E1C"/>
    <w:rsid w:val="0061423E"/>
    <w:rsid w:val="006144AA"/>
    <w:rsid w:val="00615AA7"/>
    <w:rsid w:val="00622211"/>
    <w:rsid w:val="006243F5"/>
    <w:rsid w:val="00626009"/>
    <w:rsid w:val="006273A7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8274D"/>
    <w:rsid w:val="006834B3"/>
    <w:rsid w:val="00691F04"/>
    <w:rsid w:val="0069266C"/>
    <w:rsid w:val="006968D4"/>
    <w:rsid w:val="0069760C"/>
    <w:rsid w:val="00697FB2"/>
    <w:rsid w:val="006A268E"/>
    <w:rsid w:val="006A6001"/>
    <w:rsid w:val="006B52D7"/>
    <w:rsid w:val="006B567A"/>
    <w:rsid w:val="006C10BF"/>
    <w:rsid w:val="006C355F"/>
    <w:rsid w:val="006C4FB8"/>
    <w:rsid w:val="006C524F"/>
    <w:rsid w:val="006C7E46"/>
    <w:rsid w:val="006D484E"/>
    <w:rsid w:val="006D4E15"/>
    <w:rsid w:val="006D5012"/>
    <w:rsid w:val="006D7C63"/>
    <w:rsid w:val="006E36B4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51C1"/>
    <w:rsid w:val="00737672"/>
    <w:rsid w:val="00740E68"/>
    <w:rsid w:val="0074639D"/>
    <w:rsid w:val="00755AAB"/>
    <w:rsid w:val="00764F27"/>
    <w:rsid w:val="00766683"/>
    <w:rsid w:val="00767F18"/>
    <w:rsid w:val="00770C56"/>
    <w:rsid w:val="007816AC"/>
    <w:rsid w:val="00782E19"/>
    <w:rsid w:val="0078459A"/>
    <w:rsid w:val="00791264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E42F8"/>
    <w:rsid w:val="007E5EC1"/>
    <w:rsid w:val="007E60A3"/>
    <w:rsid w:val="007E6BBF"/>
    <w:rsid w:val="007E7861"/>
    <w:rsid w:val="007F11FD"/>
    <w:rsid w:val="007F24C4"/>
    <w:rsid w:val="00803538"/>
    <w:rsid w:val="00804C5E"/>
    <w:rsid w:val="00810A23"/>
    <w:rsid w:val="008271C9"/>
    <w:rsid w:val="008403DA"/>
    <w:rsid w:val="00852F36"/>
    <w:rsid w:val="00857A81"/>
    <w:rsid w:val="008608D4"/>
    <w:rsid w:val="00862911"/>
    <w:rsid w:val="008663F8"/>
    <w:rsid w:val="00866524"/>
    <w:rsid w:val="00866B71"/>
    <w:rsid w:val="00872B07"/>
    <w:rsid w:val="0087310D"/>
    <w:rsid w:val="00881CB1"/>
    <w:rsid w:val="0088383B"/>
    <w:rsid w:val="00896403"/>
    <w:rsid w:val="00897274"/>
    <w:rsid w:val="008972BD"/>
    <w:rsid w:val="008A3733"/>
    <w:rsid w:val="008B3D93"/>
    <w:rsid w:val="008B5986"/>
    <w:rsid w:val="008B5D5B"/>
    <w:rsid w:val="008B612C"/>
    <w:rsid w:val="008C1A1A"/>
    <w:rsid w:val="008C3188"/>
    <w:rsid w:val="008C6F59"/>
    <w:rsid w:val="008D1191"/>
    <w:rsid w:val="008D2313"/>
    <w:rsid w:val="008D3AD9"/>
    <w:rsid w:val="008D43CA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555E"/>
    <w:rsid w:val="008F6F34"/>
    <w:rsid w:val="00900EB3"/>
    <w:rsid w:val="00902C1E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780C"/>
    <w:rsid w:val="00944B79"/>
    <w:rsid w:val="00944E49"/>
    <w:rsid w:val="0094629A"/>
    <w:rsid w:val="009479A4"/>
    <w:rsid w:val="00951FE7"/>
    <w:rsid w:val="00954488"/>
    <w:rsid w:val="00957431"/>
    <w:rsid w:val="00957449"/>
    <w:rsid w:val="00961EB9"/>
    <w:rsid w:val="00963BCF"/>
    <w:rsid w:val="00964D0A"/>
    <w:rsid w:val="00965D50"/>
    <w:rsid w:val="00967946"/>
    <w:rsid w:val="00971EF5"/>
    <w:rsid w:val="0098145E"/>
    <w:rsid w:val="0098166A"/>
    <w:rsid w:val="00981850"/>
    <w:rsid w:val="009829F7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2BB"/>
    <w:rsid w:val="009A09CB"/>
    <w:rsid w:val="009A29E7"/>
    <w:rsid w:val="009A2B72"/>
    <w:rsid w:val="009A5E2F"/>
    <w:rsid w:val="009A6343"/>
    <w:rsid w:val="009A7DBF"/>
    <w:rsid w:val="009B0404"/>
    <w:rsid w:val="009B3693"/>
    <w:rsid w:val="009C0318"/>
    <w:rsid w:val="009C0E92"/>
    <w:rsid w:val="009C1132"/>
    <w:rsid w:val="009C2335"/>
    <w:rsid w:val="009C44BA"/>
    <w:rsid w:val="009C5C3F"/>
    <w:rsid w:val="009C690D"/>
    <w:rsid w:val="009D0912"/>
    <w:rsid w:val="009D713A"/>
    <w:rsid w:val="009E0465"/>
    <w:rsid w:val="009E0F5F"/>
    <w:rsid w:val="009E364E"/>
    <w:rsid w:val="009E3C0A"/>
    <w:rsid w:val="009F0C86"/>
    <w:rsid w:val="009F1202"/>
    <w:rsid w:val="009F1E26"/>
    <w:rsid w:val="009F2168"/>
    <w:rsid w:val="009F5E0D"/>
    <w:rsid w:val="009F675E"/>
    <w:rsid w:val="00A00180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26513"/>
    <w:rsid w:val="00A317D8"/>
    <w:rsid w:val="00A34533"/>
    <w:rsid w:val="00A40FBA"/>
    <w:rsid w:val="00A56D51"/>
    <w:rsid w:val="00A57DF9"/>
    <w:rsid w:val="00A60FB9"/>
    <w:rsid w:val="00A70B6C"/>
    <w:rsid w:val="00A7160A"/>
    <w:rsid w:val="00A71C44"/>
    <w:rsid w:val="00A73395"/>
    <w:rsid w:val="00A742C3"/>
    <w:rsid w:val="00A74B08"/>
    <w:rsid w:val="00A80E92"/>
    <w:rsid w:val="00A81960"/>
    <w:rsid w:val="00A83A8B"/>
    <w:rsid w:val="00A8434E"/>
    <w:rsid w:val="00A86A66"/>
    <w:rsid w:val="00A86F98"/>
    <w:rsid w:val="00A9053E"/>
    <w:rsid w:val="00A928CA"/>
    <w:rsid w:val="00AA2C50"/>
    <w:rsid w:val="00AA4815"/>
    <w:rsid w:val="00AA48A6"/>
    <w:rsid w:val="00AA60B2"/>
    <w:rsid w:val="00AA7EE2"/>
    <w:rsid w:val="00AB358E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000B6"/>
    <w:rsid w:val="00B23EBC"/>
    <w:rsid w:val="00B26F87"/>
    <w:rsid w:val="00B3118C"/>
    <w:rsid w:val="00B31DA8"/>
    <w:rsid w:val="00B34DB6"/>
    <w:rsid w:val="00B40319"/>
    <w:rsid w:val="00B45E4C"/>
    <w:rsid w:val="00B465D0"/>
    <w:rsid w:val="00B46B00"/>
    <w:rsid w:val="00B50E94"/>
    <w:rsid w:val="00B5220B"/>
    <w:rsid w:val="00B53B0B"/>
    <w:rsid w:val="00B560D6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A98"/>
    <w:rsid w:val="00B925BE"/>
    <w:rsid w:val="00B941E7"/>
    <w:rsid w:val="00B9739E"/>
    <w:rsid w:val="00B97AEB"/>
    <w:rsid w:val="00BA3D53"/>
    <w:rsid w:val="00BA7460"/>
    <w:rsid w:val="00BA7F95"/>
    <w:rsid w:val="00BB1811"/>
    <w:rsid w:val="00BB48AB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1807"/>
    <w:rsid w:val="00BF4277"/>
    <w:rsid w:val="00C0041E"/>
    <w:rsid w:val="00C01FBF"/>
    <w:rsid w:val="00C066F4"/>
    <w:rsid w:val="00C07182"/>
    <w:rsid w:val="00C10262"/>
    <w:rsid w:val="00C11D2A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5090"/>
    <w:rsid w:val="00C5712D"/>
    <w:rsid w:val="00C57402"/>
    <w:rsid w:val="00C608B9"/>
    <w:rsid w:val="00C62CDC"/>
    <w:rsid w:val="00C65481"/>
    <w:rsid w:val="00C70D81"/>
    <w:rsid w:val="00C70DC2"/>
    <w:rsid w:val="00C74D77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3734"/>
    <w:rsid w:val="00CA556D"/>
    <w:rsid w:val="00CB0E1C"/>
    <w:rsid w:val="00CB2240"/>
    <w:rsid w:val="00CB2DAA"/>
    <w:rsid w:val="00CB3F47"/>
    <w:rsid w:val="00CB48B6"/>
    <w:rsid w:val="00CB5AA8"/>
    <w:rsid w:val="00CC1105"/>
    <w:rsid w:val="00CC3671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38C"/>
    <w:rsid w:val="00CF5C2D"/>
    <w:rsid w:val="00CF6FEB"/>
    <w:rsid w:val="00D0016A"/>
    <w:rsid w:val="00D05A2F"/>
    <w:rsid w:val="00D06764"/>
    <w:rsid w:val="00D06C15"/>
    <w:rsid w:val="00D06F1D"/>
    <w:rsid w:val="00D1196E"/>
    <w:rsid w:val="00D215FB"/>
    <w:rsid w:val="00D2412C"/>
    <w:rsid w:val="00D25CEB"/>
    <w:rsid w:val="00D2686F"/>
    <w:rsid w:val="00D33840"/>
    <w:rsid w:val="00D347B6"/>
    <w:rsid w:val="00D3646D"/>
    <w:rsid w:val="00D37078"/>
    <w:rsid w:val="00D41DBE"/>
    <w:rsid w:val="00D42528"/>
    <w:rsid w:val="00D42A47"/>
    <w:rsid w:val="00D4399F"/>
    <w:rsid w:val="00D47E73"/>
    <w:rsid w:val="00D6375C"/>
    <w:rsid w:val="00D642C5"/>
    <w:rsid w:val="00D648CA"/>
    <w:rsid w:val="00D648F8"/>
    <w:rsid w:val="00D65E12"/>
    <w:rsid w:val="00D72A17"/>
    <w:rsid w:val="00D75E1C"/>
    <w:rsid w:val="00D824D0"/>
    <w:rsid w:val="00D8357D"/>
    <w:rsid w:val="00D8631E"/>
    <w:rsid w:val="00D91288"/>
    <w:rsid w:val="00D91F56"/>
    <w:rsid w:val="00D9620D"/>
    <w:rsid w:val="00DA02C4"/>
    <w:rsid w:val="00DA08F7"/>
    <w:rsid w:val="00DA1AB0"/>
    <w:rsid w:val="00DA3B47"/>
    <w:rsid w:val="00DA6AE2"/>
    <w:rsid w:val="00DB170D"/>
    <w:rsid w:val="00DB49FC"/>
    <w:rsid w:val="00DB6C59"/>
    <w:rsid w:val="00DB7A80"/>
    <w:rsid w:val="00DB7F40"/>
    <w:rsid w:val="00DC1FFC"/>
    <w:rsid w:val="00DC5EF6"/>
    <w:rsid w:val="00DD170E"/>
    <w:rsid w:val="00DE2839"/>
    <w:rsid w:val="00DE779B"/>
    <w:rsid w:val="00DF3B81"/>
    <w:rsid w:val="00DF708D"/>
    <w:rsid w:val="00E113DE"/>
    <w:rsid w:val="00E113E8"/>
    <w:rsid w:val="00E11FC3"/>
    <w:rsid w:val="00E16A24"/>
    <w:rsid w:val="00E16FAB"/>
    <w:rsid w:val="00E22CAE"/>
    <w:rsid w:val="00E24DC1"/>
    <w:rsid w:val="00E24F83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0AB5"/>
    <w:rsid w:val="00E92478"/>
    <w:rsid w:val="00E93AE1"/>
    <w:rsid w:val="00E96DF9"/>
    <w:rsid w:val="00E96FCE"/>
    <w:rsid w:val="00E9718F"/>
    <w:rsid w:val="00EA52DA"/>
    <w:rsid w:val="00EA6424"/>
    <w:rsid w:val="00EB10AF"/>
    <w:rsid w:val="00EB2B5F"/>
    <w:rsid w:val="00EC60A8"/>
    <w:rsid w:val="00ED11DB"/>
    <w:rsid w:val="00ED19CC"/>
    <w:rsid w:val="00ED2F22"/>
    <w:rsid w:val="00ED3A02"/>
    <w:rsid w:val="00EE58BF"/>
    <w:rsid w:val="00EF00B9"/>
    <w:rsid w:val="00EF4516"/>
    <w:rsid w:val="00EF4C09"/>
    <w:rsid w:val="00F000F0"/>
    <w:rsid w:val="00F01C01"/>
    <w:rsid w:val="00F0283A"/>
    <w:rsid w:val="00F043A0"/>
    <w:rsid w:val="00F05A49"/>
    <w:rsid w:val="00F10E90"/>
    <w:rsid w:val="00F13847"/>
    <w:rsid w:val="00F13F67"/>
    <w:rsid w:val="00F157D7"/>
    <w:rsid w:val="00F2441F"/>
    <w:rsid w:val="00F2537D"/>
    <w:rsid w:val="00F25457"/>
    <w:rsid w:val="00F26846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57445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2C76"/>
    <w:rsid w:val="00F83ED3"/>
    <w:rsid w:val="00F84257"/>
    <w:rsid w:val="00F85F5D"/>
    <w:rsid w:val="00F8709E"/>
    <w:rsid w:val="00FA1FC4"/>
    <w:rsid w:val="00FA68F5"/>
    <w:rsid w:val="00FA7BF1"/>
    <w:rsid w:val="00FB38F8"/>
    <w:rsid w:val="00FB5BF2"/>
    <w:rsid w:val="00FC39F6"/>
    <w:rsid w:val="00FC6F21"/>
    <w:rsid w:val="00FC7327"/>
    <w:rsid w:val="00FC7422"/>
    <w:rsid w:val="00FC7BE1"/>
    <w:rsid w:val="00FD5912"/>
    <w:rsid w:val="00FE014A"/>
    <w:rsid w:val="00FE2EAC"/>
    <w:rsid w:val="00FF07BD"/>
    <w:rsid w:val="00FF1162"/>
    <w:rsid w:val="00FF41B8"/>
    <w:rsid w:val="00FF5699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05:10:00Z</dcterms:created>
  <dcterms:modified xsi:type="dcterms:W3CDTF">2023-03-24T08:01:00Z</dcterms:modified>
</cp:coreProperties>
</file>